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讲堂 I 老子、庄子的做人绝学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讲堂 I 老子、庄子的做人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75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国学大讲堂 I 老子、庄子的做人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